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AE5B" w14:textId="12FCE4BB" w:rsidR="008A3975" w:rsidRPr="00DB0234" w:rsidRDefault="00667CD3" w:rsidP="00667CD3">
      <w:pPr>
        <w:ind w:right="-1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【</w:t>
      </w:r>
      <w:r w:rsidR="00E811E3">
        <w:rPr>
          <w:rFonts w:hint="eastAsia"/>
          <w:b/>
          <w:sz w:val="18"/>
          <w:szCs w:val="18"/>
        </w:rPr>
        <w:t>令和</w:t>
      </w:r>
      <w:r w:rsidR="001F6A9B">
        <w:rPr>
          <w:rFonts w:hint="eastAsia"/>
          <w:b/>
          <w:sz w:val="18"/>
          <w:szCs w:val="18"/>
        </w:rPr>
        <w:t>7</w:t>
      </w:r>
      <w:r w:rsidR="00D813D7">
        <w:rPr>
          <w:rFonts w:hint="eastAsia"/>
          <w:b/>
          <w:sz w:val="18"/>
          <w:szCs w:val="18"/>
        </w:rPr>
        <w:t>年度</w:t>
      </w:r>
      <w:r w:rsidR="00DA1C1D">
        <w:rPr>
          <w:rFonts w:hint="eastAsia"/>
          <w:b/>
          <w:sz w:val="18"/>
          <w:szCs w:val="18"/>
        </w:rPr>
        <w:t xml:space="preserve">特別支援教育専門研修　</w:t>
      </w:r>
      <w:r w:rsidR="005B365C">
        <w:rPr>
          <w:rFonts w:hint="eastAsia"/>
          <w:b/>
          <w:sz w:val="18"/>
          <w:szCs w:val="18"/>
        </w:rPr>
        <w:t>視覚</w:t>
      </w:r>
      <w:r w:rsidR="007F047D">
        <w:rPr>
          <w:rFonts w:hint="eastAsia"/>
          <w:b/>
          <w:sz w:val="18"/>
          <w:szCs w:val="18"/>
        </w:rPr>
        <w:t>障害</w:t>
      </w:r>
      <w:r w:rsidR="005B365C">
        <w:rPr>
          <w:rFonts w:hint="eastAsia"/>
          <w:b/>
          <w:sz w:val="18"/>
          <w:szCs w:val="18"/>
        </w:rPr>
        <w:t>・聴覚</w:t>
      </w:r>
      <w:r w:rsidR="007F047D">
        <w:rPr>
          <w:rFonts w:hint="eastAsia"/>
          <w:b/>
          <w:sz w:val="18"/>
          <w:szCs w:val="18"/>
        </w:rPr>
        <w:t>障害</w:t>
      </w:r>
      <w:r w:rsidR="005B365C">
        <w:rPr>
          <w:rFonts w:hint="eastAsia"/>
          <w:b/>
          <w:sz w:val="18"/>
          <w:szCs w:val="18"/>
        </w:rPr>
        <w:t>・肢体</w:t>
      </w:r>
      <w:r>
        <w:rPr>
          <w:rFonts w:hint="eastAsia"/>
          <w:b/>
          <w:sz w:val="18"/>
          <w:szCs w:val="18"/>
        </w:rPr>
        <w:t>不自由</w:t>
      </w:r>
      <w:r w:rsidR="005B365C">
        <w:rPr>
          <w:rFonts w:hint="eastAsia"/>
          <w:b/>
          <w:sz w:val="18"/>
          <w:szCs w:val="18"/>
        </w:rPr>
        <w:t>・病弱</w:t>
      </w:r>
      <w:r w:rsidR="00DA1C1D" w:rsidRPr="00DA1C1D">
        <w:rPr>
          <w:rFonts w:hint="eastAsia"/>
          <w:b/>
          <w:sz w:val="18"/>
          <w:szCs w:val="18"/>
        </w:rPr>
        <w:t>教育コース</w:t>
      </w:r>
      <w:r w:rsidR="00DB0234" w:rsidRPr="00DB0234">
        <w:rPr>
          <w:rFonts w:hint="eastAsia"/>
          <w:b/>
          <w:sz w:val="18"/>
          <w:szCs w:val="18"/>
        </w:rPr>
        <w:t xml:space="preserve"> </w:t>
      </w:r>
      <w:r w:rsidR="00DB0234" w:rsidRPr="00DB0234">
        <w:rPr>
          <w:rFonts w:hint="eastAsia"/>
          <w:b/>
          <w:sz w:val="18"/>
          <w:szCs w:val="18"/>
        </w:rPr>
        <w:t>研修員</w:t>
      </w:r>
      <w:r>
        <w:rPr>
          <w:rFonts w:hint="eastAsia"/>
          <w:b/>
          <w:sz w:val="18"/>
          <w:szCs w:val="18"/>
        </w:rPr>
        <w:t>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7484"/>
      </w:tblGrid>
      <w:tr w:rsidR="008A3975" w:rsidRPr="00F06EE7" w14:paraId="119F93E0" w14:textId="77777777" w:rsidTr="00F967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AB286" w14:textId="77777777" w:rsidR="00704A31" w:rsidRPr="00F06EE7" w:rsidRDefault="008A3975" w:rsidP="00165518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受講専修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プログラム</w:t>
            </w:r>
            <w:r w:rsidR="00F967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>□視覚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障害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 xml:space="preserve">　　□聴覚障害　　□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肢体不自由</w:t>
            </w:r>
            <w:r w:rsidR="008F558D">
              <w:rPr>
                <w:rFonts w:ascii="ＭＳ ゴシック" w:eastAsia="ＭＳ ゴシック" w:hAnsi="ＭＳ ゴシック" w:hint="eastAsia"/>
                <w:szCs w:val="21"/>
              </w:rPr>
              <w:t xml:space="preserve">　　□</w:t>
            </w:r>
            <w:r w:rsidR="008F558D" w:rsidRPr="00A135D3">
              <w:rPr>
                <w:rFonts w:ascii="ＭＳ ゴシック" w:eastAsia="ＭＳ ゴシック" w:hAnsi="ＭＳ ゴシック" w:hint="eastAsia"/>
                <w:szCs w:val="21"/>
              </w:rPr>
              <w:t>病弱</w:t>
            </w:r>
          </w:p>
        </w:tc>
      </w:tr>
      <w:tr w:rsidR="00F967EB" w:rsidRPr="008A3975" w14:paraId="5F5D4E56" w14:textId="77777777" w:rsidTr="00165518">
        <w:trPr>
          <w:trHeight w:val="2043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8C002" w14:textId="77777777" w:rsidR="00F967EB" w:rsidRPr="00A568C8" w:rsidRDefault="00F23BA4" w:rsidP="00F23BA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受講</w:t>
            </w:r>
            <w:r w:rsidR="00F967EB" w:rsidRPr="00A568C8">
              <w:rPr>
                <w:rFonts w:ascii="ＭＳ ゴシック" w:eastAsia="ＭＳ ゴシック" w:hAnsi="ＭＳ ゴシック" w:cs="ｺﾞｼｯｸ" w:hint="eastAsia"/>
                <w:kern w:val="0"/>
                <w:sz w:val="24"/>
              </w:rPr>
              <w:t>番号</w:t>
            </w:r>
          </w:p>
          <w:p w14:paraId="2EEAD914" w14:textId="77777777" w:rsidR="00F967EB" w:rsidRPr="00A135D3" w:rsidRDefault="00F967EB" w:rsidP="000757D3">
            <w:pPr>
              <w:adjustRightInd w:val="0"/>
              <w:spacing w:line="240" w:lineRule="exact"/>
              <w:ind w:firstLineChars="800" w:firstLine="1928"/>
              <w:jc w:val="left"/>
              <w:textAlignment w:val="baseline"/>
              <w:rPr>
                <w:rFonts w:ascii="ＭＳ ゴシック" w:eastAsia="ＭＳ ゴシック" w:hAnsi="ＭＳ ゴシック" w:cs="ｺﾞｼｯｸ"/>
                <w:b/>
                <w:kern w:val="0"/>
                <w:sz w:val="24"/>
              </w:rPr>
            </w:pPr>
          </w:p>
          <w:p w14:paraId="0296B1A1" w14:textId="77777777" w:rsidR="00F967EB" w:rsidRPr="00A135D3" w:rsidRDefault="00F967EB" w:rsidP="000757D3">
            <w:pPr>
              <w:adjustRightInd w:val="0"/>
              <w:spacing w:line="680" w:lineRule="exact"/>
              <w:jc w:val="left"/>
              <w:textAlignment w:val="baseline"/>
              <w:rPr>
                <w:rFonts w:ascii="ＭＳ ゴシック" w:eastAsia="ＭＳ ゴシック" w:hAnsi="ＭＳ ゴシック" w:cs="ｺﾞｼｯｸ"/>
                <w:kern w:val="0"/>
                <w:sz w:val="72"/>
                <w:szCs w:val="72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A292D66" w14:textId="77777777" w:rsidR="00F967EB" w:rsidRDefault="00F967EB" w:rsidP="00F967EB">
            <w:pPr>
              <w:adjustRightInd w:val="0"/>
              <w:ind w:left="246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  <w:r w:rsidRPr="001323FB">
              <w:rPr>
                <w:rFonts w:ascii="ＭＳ 明朝" w:hAnsi="ＭＳ 明朝" w:cs="ｺﾞｼｯｸ" w:hint="eastAsia"/>
                <w:b/>
                <w:spacing w:val="241"/>
                <w:kern w:val="0"/>
                <w:sz w:val="24"/>
                <w:fitText w:val="964" w:id="30645249"/>
              </w:rPr>
              <w:t>氏</w:t>
            </w:r>
            <w:r w:rsidRPr="001323FB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9"/>
              </w:rPr>
              <w:t>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</w:t>
            </w:r>
          </w:p>
          <w:p w14:paraId="48BF9FF0" w14:textId="77777777" w:rsidR="00F967EB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  <w:u w:val="single"/>
              </w:rPr>
            </w:pPr>
            <w:r w:rsidRPr="00A135D3">
              <w:rPr>
                <w:rFonts w:ascii="ＭＳ 明朝" w:hAnsi="ＭＳ 明朝" w:cs="ｺﾞｼｯｸ" w:hint="eastAsia"/>
                <w:b/>
                <w:kern w:val="0"/>
                <w:sz w:val="24"/>
                <w:fitText w:val="964" w:id="30645248"/>
              </w:rPr>
              <w:t>所属校名</w:t>
            </w: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　</w:t>
            </w:r>
            <w:r w:rsidRPr="00F967EB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7A678AA8" w14:textId="77777777" w:rsidR="00F967EB" w:rsidRPr="008A77C1" w:rsidRDefault="00F967EB" w:rsidP="00F967EB">
            <w:pPr>
              <w:adjustRightInd w:val="0"/>
              <w:ind w:left="248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  <w:u w:val="single"/>
              </w:rPr>
            </w:pPr>
            <w:r>
              <w:rPr>
                <w:rFonts w:ascii="ＭＳ 明朝" w:hAnsi="ＭＳ 明朝" w:cs="ｺﾞｼｯｸ" w:hint="eastAsia"/>
                <w:b/>
                <w:kern w:val="0"/>
                <w:sz w:val="24"/>
              </w:rPr>
              <w:t>所属学部、</w:t>
            </w:r>
            <w:r w:rsidR="00066B49" w:rsidRPr="008A77C1">
              <w:rPr>
                <w:rFonts w:ascii="ＭＳ 明朝" w:hAnsi="ＭＳ 明朝" w:cs="ｺﾞｼｯｸ" w:hint="eastAsia"/>
                <w:b/>
                <w:kern w:val="0"/>
                <w:sz w:val="24"/>
              </w:rPr>
              <w:t>校務分掌</w:t>
            </w:r>
            <w:r w:rsidRPr="008A77C1">
              <w:rPr>
                <w:rFonts w:ascii="ＭＳ 明朝" w:hAnsi="ＭＳ 明朝" w:cs="ｺﾞｼｯｸ" w:hint="eastAsia"/>
                <w:b/>
                <w:kern w:val="0"/>
                <w:sz w:val="24"/>
              </w:rPr>
              <w:t xml:space="preserve">等　</w:t>
            </w:r>
            <w:r w:rsidRPr="008A77C1">
              <w:rPr>
                <w:rFonts w:ascii="ＭＳ 明朝" w:hAnsi="ＭＳ 明朝" w:cs="ｺﾞｼｯｸ" w:hint="eastAsia"/>
                <w:b/>
                <w:kern w:val="0"/>
                <w:sz w:val="24"/>
                <w:u w:val="single"/>
              </w:rPr>
              <w:t xml:space="preserve">　　　　　　　　　　　　　　　　　　　</w:t>
            </w:r>
          </w:p>
          <w:p w14:paraId="713F5261" w14:textId="1DEA5664" w:rsidR="00097408" w:rsidRPr="008A77C1" w:rsidRDefault="00066B49" w:rsidP="00A15096">
            <w:pPr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8A77C1">
              <w:rPr>
                <w:rFonts w:ascii="ＭＳ 明朝" w:hAnsi="ＭＳ 明朝" w:cs="ｺﾞｼｯｸ" w:hint="eastAsia"/>
                <w:kern w:val="0"/>
                <w:sz w:val="24"/>
              </w:rPr>
              <w:t>＊尚、所属校</w:t>
            </w:r>
            <w:r w:rsidR="00097408" w:rsidRPr="008A77C1">
              <w:rPr>
                <w:rFonts w:ascii="ＭＳ 明朝" w:hAnsi="ＭＳ 明朝" w:cs="ｺﾞｼｯｸ" w:hint="eastAsia"/>
                <w:kern w:val="0"/>
                <w:sz w:val="24"/>
              </w:rPr>
              <w:t>が特別支援学校で</w:t>
            </w:r>
            <w:r w:rsidRPr="008A77C1">
              <w:rPr>
                <w:rFonts w:ascii="ＭＳ 明朝" w:hAnsi="ＭＳ 明朝" w:cs="ｺﾞｼｯｸ" w:hint="eastAsia"/>
                <w:kern w:val="0"/>
                <w:sz w:val="24"/>
              </w:rPr>
              <w:t>複数障害種部門がある場合は、所属する障害種部門を選んでください→</w:t>
            </w:r>
            <w:r w:rsidR="0052067E">
              <w:rPr>
                <w:rFonts w:ascii="ＭＳ 明朝" w:hAnsi="ＭＳ 明朝" w:cs="ｺﾞｼｯｸ" w:hint="eastAsia"/>
                <w:kern w:val="0"/>
                <w:sz w:val="24"/>
              </w:rPr>
              <w:t xml:space="preserve">　</w:t>
            </w:r>
            <w:r w:rsidRPr="008A77C1">
              <w:rPr>
                <w:rFonts w:ascii="ＭＳ ゴシック" w:eastAsia="ＭＳ ゴシック" w:hAnsi="ＭＳ ゴシック" w:hint="eastAsia"/>
                <w:szCs w:val="21"/>
              </w:rPr>
              <w:t xml:space="preserve">□視覚障害　□聴覚障害　</w:t>
            </w:r>
            <w:r w:rsidR="00A15096" w:rsidRPr="008A77C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7A96708" w14:textId="77777777" w:rsidR="00024207" w:rsidRDefault="00097408" w:rsidP="00024207">
            <w:pPr>
              <w:adjustRightInd w:val="0"/>
              <w:ind w:leftChars="100" w:left="210" w:firstLineChars="2050" w:firstLine="4305"/>
              <w:jc w:val="lef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8A77C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□知的障害　</w:t>
            </w:r>
            <w:r w:rsidR="00066B49" w:rsidRPr="008A77C1">
              <w:rPr>
                <w:rFonts w:ascii="ＭＳ ゴシック" w:eastAsia="ＭＳ ゴシック" w:hAnsi="ＭＳ ゴシック" w:hint="eastAsia"/>
                <w:szCs w:val="21"/>
              </w:rPr>
              <w:t>□肢体不自由</w:t>
            </w:r>
          </w:p>
          <w:p w14:paraId="25483D1D" w14:textId="4C06725A" w:rsidR="00066B49" w:rsidRPr="00AF69A9" w:rsidRDefault="00024207" w:rsidP="0052067E">
            <w:pPr>
              <w:adjustRightInd w:val="0"/>
              <w:ind w:leftChars="100" w:left="210" w:firstLineChars="2000" w:firstLine="42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66B49" w:rsidRPr="008A77C1">
              <w:rPr>
                <w:rFonts w:ascii="ＭＳ ゴシック" w:eastAsia="ＭＳ ゴシック" w:hAnsi="ＭＳ ゴシック" w:hint="eastAsia"/>
                <w:szCs w:val="21"/>
              </w:rPr>
              <w:t>□病弱</w:t>
            </w:r>
          </w:p>
        </w:tc>
      </w:tr>
      <w:tr w:rsidR="008A3975" w:rsidRPr="00F06EE7" w14:paraId="25FD25DF" w14:textId="77777777" w:rsidTr="00F967EB">
        <w:trPr>
          <w:trHeight w:val="34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31A0D" w14:textId="77777777"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Cs w:val="21"/>
              </w:rPr>
            </w:pP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１．課題</w:t>
            </w:r>
            <w:r w:rsidR="00F967EB">
              <w:rPr>
                <w:rFonts w:ascii="ＭＳ 明朝" w:hAnsi="ＭＳ 明朝" w:cs="ｺﾞｼｯｸ" w:hint="eastAsia"/>
                <w:b/>
                <w:kern w:val="0"/>
                <w:sz w:val="24"/>
              </w:rPr>
              <w:t>名</w:t>
            </w:r>
            <w:r w:rsidRPr="00F06EE7">
              <w:rPr>
                <w:rFonts w:ascii="ＭＳ 明朝" w:hAnsi="ＭＳ 明朝" w:cs="ｺﾞｼｯｸ" w:hint="eastAsia"/>
                <w:b/>
                <w:kern w:val="0"/>
                <w:sz w:val="24"/>
              </w:rPr>
              <w:t>（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課題</w:t>
            </w:r>
            <w:r w:rsidR="00F967EB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内容がわかるように具体的に記入してください。</w:t>
            </w:r>
            <w:r w:rsidRPr="00F06EE7">
              <w:rPr>
                <w:rFonts w:ascii="ＭＳ 明朝" w:hAnsi="ＭＳ 明朝" w:cs="ｺﾞｼｯｸ" w:hint="eastAsia"/>
                <w:b/>
                <w:color w:val="000000"/>
                <w:kern w:val="0"/>
                <w:szCs w:val="21"/>
              </w:rPr>
              <w:t>）</w:t>
            </w:r>
          </w:p>
          <w:p w14:paraId="3B5B3246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  <w:p w14:paraId="34A48132" w14:textId="77777777" w:rsidR="008A3975" w:rsidRPr="00F06EE7" w:rsidRDefault="008A3975" w:rsidP="00F967EB">
            <w:pPr>
              <w:adjustRightInd w:val="0"/>
              <w:jc w:val="left"/>
              <w:textAlignment w:val="baseline"/>
              <w:rPr>
                <w:rFonts w:ascii="ＭＳ 明朝" w:hAnsi="ＭＳ 明朝" w:cs="ｺﾞｼｯｸ"/>
                <w:b/>
                <w:kern w:val="0"/>
                <w:sz w:val="24"/>
              </w:rPr>
            </w:pPr>
          </w:p>
        </w:tc>
      </w:tr>
      <w:tr w:rsidR="008A3975" w:rsidRPr="00F06EE7" w14:paraId="2C254F43" w14:textId="77777777" w:rsidTr="00F71834">
        <w:trPr>
          <w:trHeight w:val="778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29328" w14:textId="77777777" w:rsidR="008A3975" w:rsidRPr="00B9531C" w:rsidRDefault="008A3975" w:rsidP="00F967EB">
            <w:pPr>
              <w:pStyle w:val="a3"/>
              <w:numPr>
                <w:ilvl w:val="0"/>
                <w:numId w:val="3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B9531C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課題となる事項の概要</w:t>
            </w:r>
          </w:p>
          <w:p w14:paraId="26F459BF" w14:textId="77777777" w:rsidR="008A3975" w:rsidRDefault="008A3975" w:rsidP="00F967EB">
            <w:pPr>
              <w:adjustRightInd w:val="0"/>
              <w:spacing w:line="280" w:lineRule="exac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0723C3BD" w14:textId="77777777"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キーワード</w:t>
            </w: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（内容を示すキーワードを３～４つあげてください）</w:t>
            </w:r>
          </w:p>
          <w:p w14:paraId="0218EADA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10F661B9" w14:textId="77777777" w:rsidR="008A3975" w:rsidRPr="007D684E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570FB659" w14:textId="77777777" w:rsidR="008A3975" w:rsidRPr="00B9531C" w:rsidRDefault="008A3975" w:rsidP="00366871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10D35165" w14:textId="77777777" w:rsidR="008A3975" w:rsidRPr="00B9531C" w:rsidRDefault="008A3975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 w:rsidRPr="00B9531C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の</w:t>
            </w:r>
            <w:r w:rsidR="00482640"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具体的な内容</w:t>
            </w:r>
          </w:p>
          <w:p w14:paraId="15E65A19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411B32B8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4B759B2E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79CF017C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1578E0B8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5951B142" w14:textId="77777777" w:rsidR="008A3975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2E0A1695" w14:textId="77777777" w:rsidR="00DB0234" w:rsidRDefault="00DB0234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  <w:p w14:paraId="1300ED2A" w14:textId="77777777" w:rsidR="008A3975" w:rsidRDefault="00482640" w:rsidP="00F967EB">
            <w:pPr>
              <w:pStyle w:val="a3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ｺﾞｼｯｸ" w:hint="eastAsia"/>
                <w:color w:val="000000"/>
                <w:kern w:val="0"/>
                <w:szCs w:val="21"/>
              </w:rPr>
              <w:t>課題に対する現在の取組の状況</w:t>
            </w:r>
          </w:p>
          <w:p w14:paraId="50E2E984" w14:textId="0FCDD2F0" w:rsidR="00F71834" w:rsidRPr="00F71834" w:rsidRDefault="00F71834" w:rsidP="00F71834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color w:val="000000"/>
                <w:kern w:val="0"/>
                <w:szCs w:val="21"/>
              </w:rPr>
            </w:pPr>
          </w:p>
        </w:tc>
      </w:tr>
      <w:tr w:rsidR="008A3975" w:rsidRPr="00BD7EEE" w14:paraId="39FBFB3D" w14:textId="77777777" w:rsidTr="006A4CFC">
        <w:trPr>
          <w:trHeight w:val="1695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2E5E7CCE" w14:textId="77777777" w:rsidR="008A3975" w:rsidRPr="00AF0091" w:rsidRDefault="008A3975" w:rsidP="00F967EB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 w:cs="ｺﾞｼｯｸ"/>
                <w:b/>
                <w:color w:val="000000"/>
                <w:kern w:val="0"/>
                <w:sz w:val="24"/>
              </w:rPr>
            </w:pPr>
            <w:r w:rsidRPr="00AF0091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３．課題</w:t>
            </w:r>
            <w:r w:rsidR="00482640">
              <w:rPr>
                <w:rFonts w:ascii="ＭＳ 明朝" w:hAnsi="ＭＳ 明朝" w:cs="ｺﾞｼｯｸ" w:hint="eastAsia"/>
                <w:b/>
                <w:color w:val="000000"/>
                <w:kern w:val="0"/>
                <w:sz w:val="24"/>
              </w:rPr>
              <w:t>となる事項について現時点において本研修で深めたい内容</w:t>
            </w:r>
          </w:p>
          <w:p w14:paraId="79E6BEE7" w14:textId="77777777" w:rsidR="008A3975" w:rsidRPr="00482640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24369C7B" w14:textId="77777777" w:rsidR="008A3975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  <w:p w14:paraId="5E1DD833" w14:textId="77777777" w:rsidR="008A3975" w:rsidRPr="00DB0234" w:rsidRDefault="008A3975" w:rsidP="00F967EB">
            <w:pPr>
              <w:adjustRightInd w:val="0"/>
              <w:jc w:val="left"/>
              <w:textAlignment w:val="baseline"/>
              <w:rPr>
                <w:rFonts w:ascii="MS UI Gothic" w:eastAsia="MS UI Gothic" w:hAnsi="MS UI Gothic" w:cs="ｺﾞｼｯｸ"/>
                <w:b/>
                <w:kern w:val="0"/>
                <w:sz w:val="20"/>
                <w:szCs w:val="20"/>
              </w:rPr>
            </w:pPr>
          </w:p>
        </w:tc>
      </w:tr>
    </w:tbl>
    <w:p w14:paraId="078F4593" w14:textId="1330E695" w:rsidR="00D813D7" w:rsidRDefault="00704A31" w:rsidP="00AE08D9">
      <w:pPr>
        <w:spacing w:line="240" w:lineRule="exact"/>
        <w:ind w:firstLineChars="100" w:firstLine="180"/>
        <w:jc w:val="left"/>
        <w:rPr>
          <w:rFonts w:ascii="ＭＳ ゴシック" w:eastAsia="ＭＳ ゴシック" w:hAnsi="ＭＳ ゴシック" w:cs="ｺﾞｼｯｸ"/>
          <w:color w:val="000000"/>
          <w:kern w:val="0"/>
          <w:sz w:val="18"/>
          <w:szCs w:val="18"/>
        </w:rPr>
      </w:pPr>
      <w:r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注：</w:t>
      </w:r>
      <w:r w:rsidR="00066B49" w:rsidRPr="0052067E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①</w:t>
      </w:r>
      <w:r w:rsidR="00D813D7" w:rsidRPr="0052067E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個人の特定につながる情報（検査等の数値、氏名、居住地情報など）は記入しないようご留意ください</w:t>
      </w:r>
      <w:r w:rsidR="00066B49" w:rsidRPr="0052067E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。</w:t>
      </w:r>
    </w:p>
    <w:p w14:paraId="1E6CD89E" w14:textId="77777777" w:rsidR="00FA6572" w:rsidRDefault="00066B49" w:rsidP="00AE08D9">
      <w:pPr>
        <w:spacing w:line="240" w:lineRule="exact"/>
        <w:ind w:leftChars="270" w:left="567"/>
        <w:jc w:val="left"/>
        <w:rPr>
          <w:rFonts w:ascii="ＭＳ ゴシック" w:eastAsia="ＭＳ ゴシック" w:hAnsi="ＭＳ ゴシック" w:cs="ｺﾞｼｯｸ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②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この事前レポートは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研究協議のグループ編成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ため</w:t>
      </w:r>
      <w:r w:rsidR="00482640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の基礎資料と</w:t>
      </w:r>
      <w:r w:rsidR="00704A31" w:rsidRPr="00704A31">
        <w:rPr>
          <w:rFonts w:ascii="ＭＳ ゴシック" w:eastAsia="ＭＳ ゴシック" w:hAnsi="ＭＳ ゴシック" w:cs="ｺﾞｼｯｸ" w:hint="eastAsia"/>
          <w:color w:val="000000"/>
          <w:kern w:val="0"/>
          <w:sz w:val="18"/>
          <w:szCs w:val="18"/>
        </w:rPr>
        <w:t>させていただきます。</w:t>
      </w:r>
    </w:p>
    <w:p w14:paraId="6AF06FF7" w14:textId="0A46F35C" w:rsidR="00AE08D9" w:rsidRPr="00AE08D9" w:rsidRDefault="00AE08D9" w:rsidP="00AE08D9">
      <w:pPr>
        <w:pStyle w:val="a6"/>
        <w:ind w:leftChars="270" w:left="56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③ファイル</w:t>
      </w:r>
      <w:r w:rsidRPr="00AE08D9">
        <w:rPr>
          <w:rFonts w:asciiTheme="minorEastAsia" w:hAnsiTheme="minorEastAsia" w:hint="eastAsia"/>
          <w:sz w:val="18"/>
          <w:szCs w:val="18"/>
        </w:rPr>
        <w:t>保存名：【受講番号】</w:t>
      </w:r>
      <w:r w:rsidR="00C23D78">
        <w:rPr>
          <w:rFonts w:asciiTheme="minorEastAsia" w:hAnsiTheme="minorEastAsia" w:hint="eastAsia"/>
          <w:sz w:val="18"/>
          <w:szCs w:val="18"/>
        </w:rPr>
        <w:t>R</w:t>
      </w:r>
      <w:r w:rsidR="001F6A9B">
        <w:rPr>
          <w:rFonts w:asciiTheme="minorEastAsia" w:hAnsiTheme="minorEastAsia" w:hint="eastAsia"/>
          <w:sz w:val="18"/>
          <w:szCs w:val="18"/>
        </w:rPr>
        <w:t>7</w:t>
      </w:r>
      <w:r w:rsidR="00C23D78">
        <w:rPr>
          <w:rFonts w:asciiTheme="minorEastAsia" w:hAnsiTheme="minorEastAsia" w:hint="eastAsia"/>
          <w:sz w:val="18"/>
          <w:szCs w:val="18"/>
        </w:rPr>
        <w:t>第</w:t>
      </w:r>
      <w:r w:rsidR="001F6A9B">
        <w:rPr>
          <w:rFonts w:asciiTheme="minorEastAsia" w:hAnsiTheme="minorEastAsia" w:hint="eastAsia"/>
          <w:sz w:val="18"/>
          <w:szCs w:val="18"/>
        </w:rPr>
        <w:t>二</w:t>
      </w:r>
      <w:r w:rsidR="00C23D78">
        <w:rPr>
          <w:rFonts w:asciiTheme="minorEastAsia" w:hAnsiTheme="minorEastAsia" w:hint="eastAsia"/>
          <w:sz w:val="18"/>
          <w:szCs w:val="18"/>
        </w:rPr>
        <w:t>期</w:t>
      </w:r>
      <w:r>
        <w:rPr>
          <w:rFonts w:asciiTheme="minorEastAsia" w:hAnsiTheme="minorEastAsia" w:hint="eastAsia"/>
          <w:sz w:val="18"/>
          <w:szCs w:val="18"/>
        </w:rPr>
        <w:t>事前レポート</w:t>
      </w:r>
    </w:p>
    <w:sectPr w:rsidR="00AE08D9" w:rsidRPr="00AE08D9" w:rsidSect="00AE08D9">
      <w:headerReference w:type="default" r:id="rId8"/>
      <w:pgSz w:w="11906" w:h="16838"/>
      <w:pgMar w:top="851" w:right="1134" w:bottom="568" w:left="1134" w:header="425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5B79" w14:textId="77777777" w:rsidR="006F4F46" w:rsidRDefault="006F4F46" w:rsidP="00DA6E38">
      <w:r>
        <w:separator/>
      </w:r>
    </w:p>
  </w:endnote>
  <w:endnote w:type="continuationSeparator" w:id="0">
    <w:p w14:paraId="2A666EB6" w14:textId="77777777" w:rsidR="006F4F46" w:rsidRDefault="006F4F46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0EF2" w14:textId="77777777" w:rsidR="006F4F46" w:rsidRDefault="006F4F46" w:rsidP="00DA6E38">
      <w:r>
        <w:separator/>
      </w:r>
    </w:p>
  </w:footnote>
  <w:footnote w:type="continuationSeparator" w:id="0">
    <w:p w14:paraId="289D4D1F" w14:textId="77777777" w:rsidR="006F4F46" w:rsidRDefault="006F4F46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603D" w14:textId="097CEF52" w:rsidR="00BE7FE6" w:rsidRDefault="00BE7FE6" w:rsidP="00BE7FE6">
    <w:pPr>
      <w:pStyle w:val="a4"/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74283296">
    <w:abstractNumId w:val="5"/>
  </w:num>
  <w:num w:numId="2" w16cid:durableId="1034111630">
    <w:abstractNumId w:val="2"/>
  </w:num>
  <w:num w:numId="3" w16cid:durableId="1702508424">
    <w:abstractNumId w:val="3"/>
  </w:num>
  <w:num w:numId="4" w16cid:durableId="235285477">
    <w:abstractNumId w:val="1"/>
  </w:num>
  <w:num w:numId="5" w16cid:durableId="419107075">
    <w:abstractNumId w:val="0"/>
  </w:num>
  <w:num w:numId="6" w16cid:durableId="1193348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1C"/>
    <w:rsid w:val="0001064F"/>
    <w:rsid w:val="00024207"/>
    <w:rsid w:val="00052370"/>
    <w:rsid w:val="00066B49"/>
    <w:rsid w:val="000752ED"/>
    <w:rsid w:val="000757D3"/>
    <w:rsid w:val="00096FD6"/>
    <w:rsid w:val="00097408"/>
    <w:rsid w:val="000B1D77"/>
    <w:rsid w:val="000B44F0"/>
    <w:rsid w:val="000D5222"/>
    <w:rsid w:val="001323FB"/>
    <w:rsid w:val="00136E46"/>
    <w:rsid w:val="00150FDD"/>
    <w:rsid w:val="00162053"/>
    <w:rsid w:val="00165518"/>
    <w:rsid w:val="00170482"/>
    <w:rsid w:val="00171420"/>
    <w:rsid w:val="001936E4"/>
    <w:rsid w:val="001A666C"/>
    <w:rsid w:val="001D5C10"/>
    <w:rsid w:val="001E60D6"/>
    <w:rsid w:val="001F6A9B"/>
    <w:rsid w:val="00206026"/>
    <w:rsid w:val="00253636"/>
    <w:rsid w:val="00261240"/>
    <w:rsid w:val="002710AC"/>
    <w:rsid w:val="00282D76"/>
    <w:rsid w:val="0028525F"/>
    <w:rsid w:val="00294D00"/>
    <w:rsid w:val="002A1468"/>
    <w:rsid w:val="002B10AA"/>
    <w:rsid w:val="002B1264"/>
    <w:rsid w:val="002C4D0A"/>
    <w:rsid w:val="002D0BB0"/>
    <w:rsid w:val="00322196"/>
    <w:rsid w:val="00322538"/>
    <w:rsid w:val="00344BA4"/>
    <w:rsid w:val="00353458"/>
    <w:rsid w:val="003631D7"/>
    <w:rsid w:val="00366871"/>
    <w:rsid w:val="003C230D"/>
    <w:rsid w:val="003C2C9F"/>
    <w:rsid w:val="003C30CD"/>
    <w:rsid w:val="004232F3"/>
    <w:rsid w:val="004333DB"/>
    <w:rsid w:val="004554DF"/>
    <w:rsid w:val="00482640"/>
    <w:rsid w:val="00497034"/>
    <w:rsid w:val="00497EF6"/>
    <w:rsid w:val="004C7DF7"/>
    <w:rsid w:val="0050701E"/>
    <w:rsid w:val="0052067E"/>
    <w:rsid w:val="005311BA"/>
    <w:rsid w:val="00532F01"/>
    <w:rsid w:val="005519F0"/>
    <w:rsid w:val="00574E80"/>
    <w:rsid w:val="005A5538"/>
    <w:rsid w:val="005B365C"/>
    <w:rsid w:val="005E6D26"/>
    <w:rsid w:val="005F52EE"/>
    <w:rsid w:val="00601F91"/>
    <w:rsid w:val="006140FB"/>
    <w:rsid w:val="00667CD3"/>
    <w:rsid w:val="00672F76"/>
    <w:rsid w:val="00686F20"/>
    <w:rsid w:val="006A4CFC"/>
    <w:rsid w:val="006C4238"/>
    <w:rsid w:val="006D10B7"/>
    <w:rsid w:val="006F4F46"/>
    <w:rsid w:val="007011C4"/>
    <w:rsid w:val="00704A31"/>
    <w:rsid w:val="00731BD2"/>
    <w:rsid w:val="00741D0C"/>
    <w:rsid w:val="007447C8"/>
    <w:rsid w:val="00747003"/>
    <w:rsid w:val="007B14EA"/>
    <w:rsid w:val="007C6515"/>
    <w:rsid w:val="007E3835"/>
    <w:rsid w:val="007F047D"/>
    <w:rsid w:val="00806799"/>
    <w:rsid w:val="00814DB0"/>
    <w:rsid w:val="00880A28"/>
    <w:rsid w:val="0089593B"/>
    <w:rsid w:val="008A1D2D"/>
    <w:rsid w:val="008A3975"/>
    <w:rsid w:val="008A77C1"/>
    <w:rsid w:val="008F558D"/>
    <w:rsid w:val="00953498"/>
    <w:rsid w:val="00964755"/>
    <w:rsid w:val="009703AE"/>
    <w:rsid w:val="00981D0C"/>
    <w:rsid w:val="009837CD"/>
    <w:rsid w:val="00992279"/>
    <w:rsid w:val="009949C1"/>
    <w:rsid w:val="009B6319"/>
    <w:rsid w:val="009C4213"/>
    <w:rsid w:val="009D5192"/>
    <w:rsid w:val="009E23F1"/>
    <w:rsid w:val="009E2798"/>
    <w:rsid w:val="00A023FC"/>
    <w:rsid w:val="00A135D3"/>
    <w:rsid w:val="00A15096"/>
    <w:rsid w:val="00A22FEF"/>
    <w:rsid w:val="00A34B63"/>
    <w:rsid w:val="00A568C8"/>
    <w:rsid w:val="00A760AF"/>
    <w:rsid w:val="00A85234"/>
    <w:rsid w:val="00A85B72"/>
    <w:rsid w:val="00AE08D9"/>
    <w:rsid w:val="00AE34A1"/>
    <w:rsid w:val="00AE5F45"/>
    <w:rsid w:val="00AF0091"/>
    <w:rsid w:val="00AF3293"/>
    <w:rsid w:val="00AF69A9"/>
    <w:rsid w:val="00B02066"/>
    <w:rsid w:val="00B0529F"/>
    <w:rsid w:val="00B32BEE"/>
    <w:rsid w:val="00B51FAE"/>
    <w:rsid w:val="00B722D4"/>
    <w:rsid w:val="00B72573"/>
    <w:rsid w:val="00B8622A"/>
    <w:rsid w:val="00B9531C"/>
    <w:rsid w:val="00B95808"/>
    <w:rsid w:val="00BC0673"/>
    <w:rsid w:val="00BC30B5"/>
    <w:rsid w:val="00BC6F83"/>
    <w:rsid w:val="00BE7FE6"/>
    <w:rsid w:val="00C00A57"/>
    <w:rsid w:val="00C143B3"/>
    <w:rsid w:val="00C23D78"/>
    <w:rsid w:val="00C52E60"/>
    <w:rsid w:val="00C93935"/>
    <w:rsid w:val="00CA3F6F"/>
    <w:rsid w:val="00CC00B2"/>
    <w:rsid w:val="00D74A17"/>
    <w:rsid w:val="00D813D7"/>
    <w:rsid w:val="00D84FEA"/>
    <w:rsid w:val="00D93F4D"/>
    <w:rsid w:val="00D97F93"/>
    <w:rsid w:val="00DA1C1D"/>
    <w:rsid w:val="00DA20FF"/>
    <w:rsid w:val="00DA601C"/>
    <w:rsid w:val="00DA6E38"/>
    <w:rsid w:val="00DB0234"/>
    <w:rsid w:val="00DB78CB"/>
    <w:rsid w:val="00DD2214"/>
    <w:rsid w:val="00DF31C3"/>
    <w:rsid w:val="00E06398"/>
    <w:rsid w:val="00E24B2E"/>
    <w:rsid w:val="00E42FEA"/>
    <w:rsid w:val="00E76541"/>
    <w:rsid w:val="00E811E3"/>
    <w:rsid w:val="00E85814"/>
    <w:rsid w:val="00E85FEC"/>
    <w:rsid w:val="00E86E0F"/>
    <w:rsid w:val="00E959B2"/>
    <w:rsid w:val="00EA31DC"/>
    <w:rsid w:val="00EB08AD"/>
    <w:rsid w:val="00EC2C34"/>
    <w:rsid w:val="00ED21C3"/>
    <w:rsid w:val="00EE19DB"/>
    <w:rsid w:val="00EF118E"/>
    <w:rsid w:val="00F0239D"/>
    <w:rsid w:val="00F05313"/>
    <w:rsid w:val="00F13552"/>
    <w:rsid w:val="00F23BA4"/>
    <w:rsid w:val="00F61D90"/>
    <w:rsid w:val="00F71834"/>
    <w:rsid w:val="00F918B3"/>
    <w:rsid w:val="00F967EB"/>
    <w:rsid w:val="00FA407B"/>
    <w:rsid w:val="00FA6572"/>
    <w:rsid w:val="00FC48E2"/>
    <w:rsid w:val="00FE446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C73FC5"/>
  <w15:chartTrackingRefBased/>
  <w15:docId w15:val="{BEAEC674-79F5-47E7-991F-16B5B896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813D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813D7"/>
    <w:pPr>
      <w:jc w:val="left"/>
    </w:pPr>
  </w:style>
  <w:style w:type="character" w:customStyle="1" w:styleId="ac">
    <w:name w:val="コメント文字列 (文字)"/>
    <w:link w:val="ab"/>
    <w:uiPriority w:val="99"/>
    <w:rsid w:val="00D813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3D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813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F423-F839-43CD-A6A4-989993C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user</dc:creator>
  <cp:keywords/>
  <cp:lastModifiedBy>井上雅裕</cp:lastModifiedBy>
  <cp:revision>9</cp:revision>
  <cp:lastPrinted>2024-07-09T01:15:00Z</cp:lastPrinted>
  <dcterms:created xsi:type="dcterms:W3CDTF">2024-07-08T09:32:00Z</dcterms:created>
  <dcterms:modified xsi:type="dcterms:W3CDTF">2025-06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7:1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bce08519-d8cc-409c-98f5-258c85756cf9</vt:lpwstr>
  </property>
  <property fmtid="{D5CDD505-2E9C-101B-9397-08002B2CF9AE}" pid="8" name="MSIP_Label_defa4170-0d19-0005-0004-bc88714345d2_ContentBits">
    <vt:lpwstr>0</vt:lpwstr>
  </property>
</Properties>
</file>